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94EA" w14:textId="77777777" w:rsidR="00382CB4" w:rsidRDefault="00382CB4" w:rsidP="00382C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atlap </w:t>
      </w:r>
    </w:p>
    <w:p w14:paraId="318514E3" w14:textId="1BCFED5A" w:rsidR="00382CB4" w:rsidRDefault="00382CB4" w:rsidP="00382CB4">
      <w:pPr>
        <w:jc w:val="center"/>
        <w:rPr>
          <w:i/>
          <w:iCs/>
        </w:rPr>
      </w:pPr>
      <w:r w:rsidRPr="00382CB4">
        <w:rPr>
          <w:i/>
          <w:iCs/>
        </w:rPr>
        <w:t>(Minden mező kitöltése kötelező.)</w:t>
      </w:r>
    </w:p>
    <w:p w14:paraId="05F8E03B" w14:textId="77777777" w:rsidR="00A04050" w:rsidRPr="00382CB4" w:rsidRDefault="00A04050" w:rsidP="00382CB4">
      <w:pPr>
        <w:jc w:val="center"/>
        <w:rPr>
          <w:i/>
          <w:iCs/>
        </w:rPr>
      </w:pPr>
    </w:p>
    <w:p w14:paraId="24E89E84" w14:textId="77777777" w:rsidR="00382CB4" w:rsidRDefault="00382CB4" w:rsidP="00382CB4">
      <w:pPr>
        <w:tabs>
          <w:tab w:val="right" w:pos="9072"/>
        </w:tabs>
        <w:rPr>
          <w:b/>
          <w:bCs/>
        </w:rPr>
      </w:pPr>
      <w:r>
        <w:rPr>
          <w:b/>
          <w:bCs/>
        </w:rPr>
        <w:t>1. Az alkotó adatai</w:t>
      </w:r>
    </w:p>
    <w:p w14:paraId="0B15E8B3" w14:textId="7CF84CF9" w:rsidR="00382CB4" w:rsidRDefault="00382CB4" w:rsidP="00A04050">
      <w:pPr>
        <w:tabs>
          <w:tab w:val="right" w:leader="dot" w:pos="9072"/>
        </w:tabs>
        <w:ind w:left="284"/>
      </w:pPr>
      <w:r>
        <w:t xml:space="preserve">Pályázó (gyermek) neve: </w:t>
      </w:r>
      <w:r>
        <w:tab/>
      </w:r>
    </w:p>
    <w:p w14:paraId="628CDE16" w14:textId="77777777" w:rsidR="00382CB4" w:rsidRDefault="00382CB4" w:rsidP="00A04050">
      <w:pPr>
        <w:tabs>
          <w:tab w:val="right" w:leader="dot" w:pos="9072"/>
        </w:tabs>
        <w:ind w:left="284"/>
      </w:pPr>
      <w:r>
        <w:t>Születési dátuma:</w:t>
      </w:r>
      <w:r>
        <w:tab/>
        <w:t xml:space="preserve"> </w:t>
      </w:r>
    </w:p>
    <w:p w14:paraId="395F1DC6" w14:textId="5004030C" w:rsidR="00A04050" w:rsidRDefault="00382CB4" w:rsidP="00A04050">
      <w:pPr>
        <w:tabs>
          <w:tab w:val="right" w:leader="dot" w:pos="9072"/>
        </w:tabs>
        <w:ind w:left="284"/>
      </w:pPr>
      <w:r w:rsidRPr="00331BBF">
        <w:t>Évfolyam:</w:t>
      </w:r>
      <w:r w:rsidR="00A04050">
        <w:tab/>
      </w:r>
    </w:p>
    <w:p w14:paraId="5130E1A2" w14:textId="3E72C99B" w:rsidR="00382CB4" w:rsidRDefault="00A04050" w:rsidP="00A04050">
      <w:pPr>
        <w:tabs>
          <w:tab w:val="right" w:leader="dot" w:pos="9072"/>
        </w:tabs>
        <w:ind w:left="284"/>
      </w:pPr>
      <w:r>
        <w:t>Születési dátum:</w:t>
      </w:r>
      <w:r w:rsidR="00382CB4">
        <w:tab/>
      </w:r>
    </w:p>
    <w:p w14:paraId="5B4CF66A" w14:textId="77777777" w:rsidR="00382CB4" w:rsidRDefault="00382CB4" w:rsidP="00A04050">
      <w:pPr>
        <w:tabs>
          <w:tab w:val="right" w:leader="dot" w:pos="9072"/>
        </w:tabs>
        <w:ind w:left="284"/>
      </w:pPr>
      <w:r>
        <w:t>Alkotás címe:</w:t>
      </w:r>
      <w:r>
        <w:tab/>
      </w:r>
    </w:p>
    <w:p w14:paraId="3296364C" w14:textId="77777777" w:rsidR="00382CB4" w:rsidRDefault="00382CB4" w:rsidP="00382CB4">
      <w:pPr>
        <w:tabs>
          <w:tab w:val="right" w:pos="9072"/>
        </w:tabs>
        <w:ind w:left="284"/>
      </w:pPr>
    </w:p>
    <w:p w14:paraId="47ADC9C4" w14:textId="77777777" w:rsidR="00382CB4" w:rsidRDefault="00382CB4" w:rsidP="00382CB4">
      <w:pPr>
        <w:tabs>
          <w:tab w:val="right" w:pos="9072"/>
        </w:tabs>
        <w:rPr>
          <w:b/>
          <w:bCs/>
        </w:rPr>
      </w:pPr>
      <w:r>
        <w:rPr>
          <w:b/>
          <w:bCs/>
        </w:rPr>
        <w:t>2. Kapcsolattartási Adatok (Szülő/Gondviselő)</w:t>
      </w:r>
    </w:p>
    <w:p w14:paraId="71223AF8" w14:textId="77777777" w:rsidR="00382CB4" w:rsidRDefault="00382CB4" w:rsidP="00A04050">
      <w:pPr>
        <w:tabs>
          <w:tab w:val="right" w:leader="dot" w:pos="9072"/>
        </w:tabs>
        <w:ind w:left="284"/>
      </w:pPr>
      <w:r>
        <w:t>Szülő/Gondviselő neve:</w:t>
      </w:r>
      <w:r>
        <w:tab/>
      </w:r>
    </w:p>
    <w:p w14:paraId="493D22F8" w14:textId="77777777" w:rsidR="00382CB4" w:rsidRDefault="00382CB4" w:rsidP="00A04050">
      <w:pPr>
        <w:tabs>
          <w:tab w:val="right" w:leader="dot" w:pos="9072"/>
        </w:tabs>
        <w:ind w:left="284"/>
      </w:pPr>
      <w:r>
        <w:t>Telefonszám:</w:t>
      </w:r>
      <w:r>
        <w:tab/>
      </w:r>
    </w:p>
    <w:p w14:paraId="49736D11" w14:textId="77777777" w:rsidR="00382CB4" w:rsidRDefault="00382CB4" w:rsidP="00A04050">
      <w:pPr>
        <w:tabs>
          <w:tab w:val="right" w:leader="dot" w:pos="9072"/>
        </w:tabs>
        <w:ind w:left="284"/>
      </w:pPr>
      <w:r>
        <w:t>E-mail cím:</w:t>
      </w:r>
      <w:r>
        <w:tab/>
      </w:r>
    </w:p>
    <w:p w14:paraId="6C2C115F" w14:textId="77777777" w:rsidR="00382CB4" w:rsidRDefault="00382CB4" w:rsidP="00382CB4">
      <w:pPr>
        <w:tabs>
          <w:tab w:val="right" w:pos="9072"/>
        </w:tabs>
        <w:ind w:left="284"/>
      </w:pPr>
    </w:p>
    <w:p w14:paraId="71A34E70" w14:textId="77777777" w:rsidR="00382CB4" w:rsidRDefault="00382CB4" w:rsidP="00382CB4">
      <w:pPr>
        <w:tabs>
          <w:tab w:val="right" w:pos="9072"/>
        </w:tabs>
        <w:rPr>
          <w:b/>
          <w:bCs/>
        </w:rPr>
      </w:pPr>
      <w:r>
        <w:rPr>
          <w:b/>
          <w:bCs/>
        </w:rPr>
        <w:t>3. Mesélj az alkotásodról!</w:t>
      </w:r>
    </w:p>
    <w:p w14:paraId="2105124E" w14:textId="77777777" w:rsidR="00382CB4" w:rsidRDefault="00382CB4" w:rsidP="00382CB4">
      <w:pPr>
        <w:tabs>
          <w:tab w:val="right" w:pos="9072"/>
        </w:tabs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iből készült az építmény?</w:t>
      </w:r>
      <w:r>
        <w:rPr>
          <w:i/>
          <w:iCs/>
          <w:sz w:val="22"/>
          <w:szCs w:val="22"/>
        </w:rPr>
        <w:t xml:space="preserve"> (Kérjük, sorold fel a használt újrahasznosított anyagokat!)</w:t>
      </w:r>
    </w:p>
    <w:p w14:paraId="5A9BF84D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2C918421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6586BDE1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7D2F3D0C" w14:textId="77777777" w:rsidR="00382CB4" w:rsidRDefault="00382CB4" w:rsidP="00382CB4">
      <w:pPr>
        <w:tabs>
          <w:tab w:val="right" w:pos="9072"/>
        </w:tabs>
      </w:pPr>
      <w:r>
        <w:rPr>
          <w:b/>
          <w:bCs/>
        </w:rPr>
        <w:t>Mit kell tudni a művedről?</w:t>
      </w:r>
      <w:r>
        <w:t xml:space="preserve"> (Hogyan működik, mi inspirált?)</w:t>
      </w:r>
    </w:p>
    <w:p w14:paraId="1845ED2C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4DA8758B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52B2370D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2FDCCDCA" w14:textId="44CF9154" w:rsidR="00382CB4" w:rsidRDefault="00382CB4" w:rsidP="00382CB4">
      <w:pPr>
        <w:tabs>
          <w:tab w:val="right" w:leader="dot" w:pos="9072"/>
        </w:tabs>
      </w:pPr>
      <w:r>
        <w:tab/>
      </w:r>
    </w:p>
    <w:p w14:paraId="11A1A1D9" w14:textId="77777777" w:rsidR="00A04050" w:rsidRDefault="00A04050">
      <w:pPr>
        <w:rPr>
          <w:b/>
          <w:bCs/>
        </w:rPr>
      </w:pPr>
      <w:r>
        <w:rPr>
          <w:b/>
          <w:bCs/>
        </w:rPr>
        <w:br w:type="page"/>
      </w:r>
    </w:p>
    <w:p w14:paraId="19F6DA99" w14:textId="54AD2642" w:rsidR="00382CB4" w:rsidRPr="00382CB4" w:rsidRDefault="00382CB4" w:rsidP="00382CB4">
      <w:pPr>
        <w:tabs>
          <w:tab w:val="right" w:leader="dot" w:pos="9072"/>
        </w:tabs>
        <w:rPr>
          <w:b/>
          <w:bCs/>
        </w:rPr>
      </w:pPr>
      <w:r w:rsidRPr="00382CB4">
        <w:rPr>
          <w:b/>
          <w:bCs/>
        </w:rPr>
        <w:lastRenderedPageBreak/>
        <w:t>Mi volt a kedvenc részed az építés során?</w:t>
      </w:r>
    </w:p>
    <w:p w14:paraId="2E2CD023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08399D2B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254F34EB" w14:textId="77777777" w:rsidR="00382CB4" w:rsidRDefault="00382CB4" w:rsidP="00382CB4">
      <w:pPr>
        <w:tabs>
          <w:tab w:val="right" w:leader="dot" w:pos="9072"/>
        </w:tabs>
      </w:pPr>
      <w:r>
        <w:tab/>
      </w:r>
    </w:p>
    <w:p w14:paraId="2AB6D78E" w14:textId="77777777" w:rsidR="00382CB4" w:rsidRDefault="00382CB4" w:rsidP="00382CB4">
      <w:r>
        <w:t>Alulírott szülő/gondviselő kijelentem, hogy a Pályázati Szabályzatot és az adatkezelési nyilatkozatot megismertem és elfogadom. Hozzájárulok gyermekem adatainak kezeléséhez a pályázat időtartama alatt.</w:t>
      </w:r>
    </w:p>
    <w:p w14:paraId="43782C8A" w14:textId="77777777" w:rsidR="00382CB4" w:rsidRDefault="00382CB4" w:rsidP="00382CB4">
      <w:r>
        <w:t>Alulírott szülő/gondviselő kijelentem, hogy az alkotás a gyermekem saját munkája. A beküldéssel ingyenes felhasználási jogot adok a Szervezőnek az alkotásról készült fotók marketing célú felhasználására.</w:t>
      </w:r>
    </w:p>
    <w:p w14:paraId="74518EAF" w14:textId="77777777" w:rsidR="00382CB4" w:rsidRDefault="00382CB4" w:rsidP="00382CB4">
      <w:r>
        <w:t xml:space="preserve">Alulírott szülő/gondviselő hozzájárulok, hogy gyermekem keresztnevét és az alkotásról készült felvételeket a Szervező marketing célból (Facebook, Instagram, weboldal) </w:t>
      </w:r>
      <w:proofErr w:type="spellStart"/>
      <w:r>
        <w:t>közzétegye</w:t>
      </w:r>
      <w:proofErr w:type="spellEnd"/>
      <w:r>
        <w:t>. (Amennyiben a gyermek arca is látható, ehhez külön is hozzájárulok).</w:t>
      </w:r>
    </w:p>
    <w:p w14:paraId="77DBC6A2" w14:textId="77777777" w:rsidR="00382CB4" w:rsidRDefault="00382CB4" w:rsidP="00382CB4">
      <w:pPr>
        <w:tabs>
          <w:tab w:val="center" w:pos="4820"/>
          <w:tab w:val="center" w:pos="7371"/>
        </w:tabs>
      </w:pPr>
    </w:p>
    <w:p w14:paraId="7CB13CD3" w14:textId="77777777" w:rsidR="00A04050" w:rsidRDefault="00A04050" w:rsidP="00382CB4">
      <w:pPr>
        <w:tabs>
          <w:tab w:val="center" w:pos="4820"/>
          <w:tab w:val="center" w:pos="7371"/>
        </w:tabs>
      </w:pPr>
    </w:p>
    <w:p w14:paraId="456026D1" w14:textId="77777777" w:rsidR="00382CB4" w:rsidRDefault="00382CB4" w:rsidP="00382CB4">
      <w:pPr>
        <w:tabs>
          <w:tab w:val="center" w:pos="4820"/>
          <w:tab w:val="center" w:pos="7371"/>
        </w:tabs>
      </w:pPr>
      <w:r>
        <w:tab/>
      </w:r>
      <w:r>
        <w:tab/>
        <w:t>………………………………………</w:t>
      </w:r>
    </w:p>
    <w:p w14:paraId="14BE0468" w14:textId="77777777" w:rsidR="00382CB4" w:rsidRDefault="00382CB4" w:rsidP="00382CB4">
      <w:pPr>
        <w:tabs>
          <w:tab w:val="center" w:pos="7371"/>
        </w:tabs>
      </w:pPr>
      <w:r>
        <w:t>2026. március __. (nap)</w:t>
      </w:r>
      <w:r>
        <w:tab/>
        <w:t>szülő/gondviselő aláírása</w:t>
      </w:r>
    </w:p>
    <w:p w14:paraId="782DD3F5" w14:textId="164B1191" w:rsidR="00382CB4" w:rsidRDefault="00382CB4"/>
    <w:p w14:paraId="55366B08" w14:textId="77777777" w:rsidR="003751DF" w:rsidRPr="003751DF" w:rsidRDefault="003751DF" w:rsidP="003751DF"/>
    <w:p w14:paraId="6FC1C4AD" w14:textId="77777777" w:rsidR="003751DF" w:rsidRPr="003751DF" w:rsidRDefault="003751DF" w:rsidP="003751DF"/>
    <w:p w14:paraId="458BA040" w14:textId="77777777" w:rsidR="003751DF" w:rsidRPr="003751DF" w:rsidRDefault="003751DF" w:rsidP="003751DF"/>
    <w:p w14:paraId="553CC25B" w14:textId="77777777" w:rsidR="003751DF" w:rsidRPr="003751DF" w:rsidRDefault="003751DF" w:rsidP="003751DF"/>
    <w:p w14:paraId="6A580DE0" w14:textId="77777777" w:rsidR="003751DF" w:rsidRPr="003751DF" w:rsidRDefault="003751DF" w:rsidP="003751DF"/>
    <w:p w14:paraId="17ED25D6" w14:textId="77777777" w:rsidR="003751DF" w:rsidRPr="003751DF" w:rsidRDefault="003751DF" w:rsidP="003751DF"/>
    <w:p w14:paraId="1BC8A999" w14:textId="77777777" w:rsidR="003751DF" w:rsidRPr="003751DF" w:rsidRDefault="003751DF" w:rsidP="003751DF"/>
    <w:p w14:paraId="51938CF1" w14:textId="77777777" w:rsidR="003751DF" w:rsidRPr="003751DF" w:rsidRDefault="003751DF" w:rsidP="003751DF"/>
    <w:p w14:paraId="3190604F" w14:textId="77777777" w:rsidR="003751DF" w:rsidRPr="003751DF" w:rsidRDefault="003751DF" w:rsidP="003751DF"/>
    <w:p w14:paraId="3D4F9CFF" w14:textId="77777777" w:rsidR="003751DF" w:rsidRPr="003751DF" w:rsidRDefault="003751DF" w:rsidP="003751DF"/>
    <w:p w14:paraId="5E68E99D" w14:textId="2E885C47" w:rsidR="003751DF" w:rsidRPr="003751DF" w:rsidRDefault="003751DF" w:rsidP="003751DF">
      <w:pPr>
        <w:tabs>
          <w:tab w:val="left" w:pos="5209"/>
          <w:tab w:val="left" w:pos="6436"/>
        </w:tabs>
      </w:pPr>
      <w:r>
        <w:tab/>
      </w:r>
      <w:r>
        <w:tab/>
      </w:r>
    </w:p>
    <w:sectPr w:rsidR="003751DF" w:rsidRPr="00375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E78D" w14:textId="77777777" w:rsidR="00F272F1" w:rsidRDefault="00F272F1" w:rsidP="00382CB4">
      <w:pPr>
        <w:spacing w:after="0" w:line="240" w:lineRule="auto"/>
      </w:pPr>
      <w:r>
        <w:separator/>
      </w:r>
    </w:p>
  </w:endnote>
  <w:endnote w:type="continuationSeparator" w:id="0">
    <w:p w14:paraId="1C87C78E" w14:textId="77777777" w:rsidR="00F272F1" w:rsidRDefault="00F272F1" w:rsidP="0038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5E20" w14:textId="77777777" w:rsidR="003751DF" w:rsidRDefault="003751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998814"/>
      <w:docPartObj>
        <w:docPartGallery w:val="Page Numbers (Bottom of Page)"/>
        <w:docPartUnique/>
      </w:docPartObj>
    </w:sdtPr>
    <w:sdtContent>
      <w:p w14:paraId="4D4FFD69" w14:textId="4F2A0DF3" w:rsidR="003751DF" w:rsidRPr="003751DF" w:rsidRDefault="003751DF" w:rsidP="003751DF">
        <w:pPr>
          <w:pStyle w:val="llb"/>
          <w:spacing w:after="120"/>
          <w:jc w:val="center"/>
          <w:rPr>
            <w:sz w:val="18"/>
            <w:szCs w:val="18"/>
          </w:rPr>
        </w:pPr>
        <w:r w:rsidRPr="003751DF">
          <w:rPr>
            <w:noProof/>
            <w:sz w:val="18"/>
            <w:szCs w:val="1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79591" wp14:editId="3C9E2823">
                  <wp:simplePos x="0" y="0"/>
                  <wp:positionH relativeFrom="column">
                    <wp:posOffset>161235</wp:posOffset>
                  </wp:positionH>
                  <wp:positionV relativeFrom="page">
                    <wp:posOffset>9539191</wp:posOffset>
                  </wp:positionV>
                  <wp:extent cx="5605145" cy="7620"/>
                  <wp:effectExtent l="0" t="0" r="33655" b="30480"/>
                  <wp:wrapNone/>
                  <wp:docPr id="251605163" name="Egyenes összekötő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05145" cy="76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7BE813A" id="Egyenes összekötő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2.7pt,751.1pt" to="454.05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" strokecolor="#156082 [3204]" strokeweight="1pt">
                  <v:stroke joinstyle="miter"/>
                  <w10:wrap anchory="page"/>
                </v:line>
              </w:pict>
            </mc:Fallback>
          </mc:AlternateContent>
        </w:r>
        <w:proofErr w:type="spellStart"/>
        <w:r w:rsidRPr="003751DF">
          <w:rPr>
            <w:sz w:val="18"/>
            <w:szCs w:val="18"/>
          </w:rPr>
          <w:t>InnoWolf</w:t>
        </w:r>
        <w:proofErr w:type="spellEnd"/>
        <w:r w:rsidRPr="003751DF">
          <w:rPr>
            <w:sz w:val="18"/>
            <w:szCs w:val="18"/>
          </w:rPr>
          <w:t xml:space="preserve"> Technologies Kft. – Tudós Kuckó program</w:t>
        </w:r>
      </w:p>
      <w:p w14:paraId="70A45C24" w14:textId="6A56207F" w:rsidR="003751DF" w:rsidRPr="003751DF" w:rsidRDefault="003751DF" w:rsidP="003751DF">
        <w:pPr>
          <w:pStyle w:val="llb"/>
          <w:spacing w:after="240"/>
          <w:jc w:val="center"/>
          <w:rPr>
            <w:sz w:val="18"/>
            <w:szCs w:val="18"/>
          </w:rPr>
        </w:pPr>
        <w:r w:rsidRPr="003751DF">
          <w:rPr>
            <w:sz w:val="18"/>
            <w:szCs w:val="18"/>
          </w:rPr>
          <w:t xml:space="preserve">Telefon: </w:t>
        </w:r>
        <w:r w:rsidRPr="003751DF">
          <w:rPr>
            <w:sz w:val="18"/>
            <w:szCs w:val="18"/>
          </w:rPr>
          <w:t>+3620 517 9565</w:t>
        </w:r>
        <w:r w:rsidRPr="003751DF">
          <w:rPr>
            <w:sz w:val="18"/>
            <w:szCs w:val="18"/>
          </w:rPr>
          <w:t xml:space="preserve"> / E-mail: </w:t>
        </w:r>
        <w:hyperlink r:id="rId1" w:history="1">
          <w:r w:rsidRPr="00AD31EF">
            <w:rPr>
              <w:rStyle w:val="Hiperhivatkozs"/>
              <w:sz w:val="18"/>
              <w:szCs w:val="18"/>
            </w:rPr>
            <w:t>palyazat</w:t>
          </w:r>
          <w:r w:rsidRPr="00AD31EF">
            <w:rPr>
              <w:rStyle w:val="Hiperhivatkozs"/>
              <w:sz w:val="18"/>
              <w:szCs w:val="18"/>
            </w:rPr>
            <w:t>@tudoskucko.hu</w:t>
          </w:r>
        </w:hyperlink>
        <w:r w:rsidRPr="003751DF">
          <w:rPr>
            <w:sz w:val="18"/>
            <w:szCs w:val="18"/>
          </w:rPr>
          <w:t xml:space="preserve"> / www.tudoskucko.hu</w:t>
        </w:r>
      </w:p>
      <w:p w14:paraId="18D72621" w14:textId="616EBF0E" w:rsidR="00382CB4" w:rsidRDefault="00382C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FDE9FE8" w14:textId="77777777" w:rsidR="00382CB4" w:rsidRDefault="00382CB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7EE0" w14:textId="77777777" w:rsidR="003751DF" w:rsidRDefault="003751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D406" w14:textId="77777777" w:rsidR="00F272F1" w:rsidRDefault="00F272F1" w:rsidP="00382CB4">
      <w:pPr>
        <w:spacing w:after="0" w:line="240" w:lineRule="auto"/>
      </w:pPr>
      <w:r>
        <w:separator/>
      </w:r>
    </w:p>
  </w:footnote>
  <w:footnote w:type="continuationSeparator" w:id="0">
    <w:p w14:paraId="2A3A26F8" w14:textId="77777777" w:rsidR="00F272F1" w:rsidRDefault="00F272F1" w:rsidP="0038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6606" w14:textId="77777777" w:rsidR="003751DF" w:rsidRDefault="003751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41E0" w14:textId="2C1C7AF9" w:rsidR="003751DF" w:rsidRDefault="003751DF">
    <w:pPr>
      <w:pStyle w:val="lfej"/>
    </w:pPr>
    <w:r>
      <w:rPr>
        <w:noProof/>
        <w14:ligatures w14:val="standardContextual"/>
      </w:rPr>
      <w:drawing>
        <wp:inline distT="0" distB="0" distL="0" distR="0" wp14:anchorId="5BA66464" wp14:editId="341A8934">
          <wp:extent cx="1534602" cy="420865"/>
          <wp:effectExtent l="0" t="0" r="0" b="0"/>
          <wp:docPr id="9687453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74535" name="Kép 968745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51" cy="45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5638" w14:textId="77777777" w:rsidR="003751DF" w:rsidRDefault="003751D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B4"/>
    <w:rsid w:val="003751DF"/>
    <w:rsid w:val="00382CB4"/>
    <w:rsid w:val="003B28BE"/>
    <w:rsid w:val="0071671F"/>
    <w:rsid w:val="00A04050"/>
    <w:rsid w:val="00B11214"/>
    <w:rsid w:val="00F272F1"/>
    <w:rsid w:val="00F32638"/>
    <w:rsid w:val="00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2BBEF"/>
  <w15:chartTrackingRefBased/>
  <w15:docId w15:val="{C39AA1CE-6D46-4E3F-A87F-8656E71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2CB4"/>
    <w:rPr>
      <w:rFonts w:ascii="Aptos" w:eastAsia="Aptos" w:hAnsi="Aptos" w:cs="Aptos"/>
      <w:kern w:val="0"/>
      <w:lang w:val="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82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u-HU"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82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u-HU"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82C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u-HU"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82C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hu-HU"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82C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hu-HU"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2CB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hu-HU"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2CB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hu-HU"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2CB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hu-HU"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2CB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hu-HU" w:eastAsia="en-US"/>
      <w14:ligatures w14:val="standardContextu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2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82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82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82C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82C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2C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2C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2C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2C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82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382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82CB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u-HU"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382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82CB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hu-HU"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382C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82CB4"/>
    <w:pPr>
      <w:ind w:left="720"/>
      <w:contextualSpacing/>
    </w:pPr>
    <w:rPr>
      <w:rFonts w:asciiTheme="minorHAnsi" w:eastAsiaTheme="minorHAnsi" w:hAnsiTheme="minorHAnsi" w:cstheme="minorBidi"/>
      <w:kern w:val="2"/>
      <w:lang w:val="hu-HU"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382C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2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hu-HU"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2C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82C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8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CB4"/>
    <w:rPr>
      <w:rFonts w:ascii="Aptos" w:eastAsia="Aptos" w:hAnsi="Aptos" w:cs="Aptos"/>
      <w:kern w:val="0"/>
      <w:lang w:val="hu"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8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CB4"/>
    <w:rPr>
      <w:rFonts w:ascii="Aptos" w:eastAsia="Aptos" w:hAnsi="Aptos" w:cs="Aptos"/>
      <w:kern w:val="0"/>
      <w:lang w:val="hu"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3751D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75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tudoskucko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561D-98DB-4EF4-9D72-1EC5F0B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.krisztina</dc:creator>
  <cp:keywords/>
  <dc:description/>
  <cp:lastModifiedBy>farkas.krisztina</cp:lastModifiedBy>
  <cp:revision>3</cp:revision>
  <dcterms:created xsi:type="dcterms:W3CDTF">2026-03-10T13:18:00Z</dcterms:created>
  <dcterms:modified xsi:type="dcterms:W3CDTF">2026-03-11T08:09:00Z</dcterms:modified>
</cp:coreProperties>
</file>